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65" w:rsidRDefault="00142965" w:rsidP="00142965"/>
    <w:p w:rsidR="00142965" w:rsidRDefault="00142965" w:rsidP="0014296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ЗАКЛЮЧЕНИЕ</w:t>
      </w:r>
    </w:p>
    <w:p w:rsidR="00142965" w:rsidRDefault="00D06DFD" w:rsidP="008E006D">
      <w:pPr>
        <w:jc w:val="center"/>
        <w:rPr>
          <w:sz w:val="28"/>
        </w:rPr>
      </w:pPr>
      <w:r>
        <w:rPr>
          <w:sz w:val="28"/>
        </w:rPr>
        <w:t>по результатам</w:t>
      </w:r>
      <w:r w:rsidR="00142965">
        <w:rPr>
          <w:sz w:val="28"/>
        </w:rPr>
        <w:t xml:space="preserve"> </w:t>
      </w:r>
      <w:r>
        <w:rPr>
          <w:sz w:val="28"/>
        </w:rPr>
        <w:t>анализа профессиональной деятельности педагогических работников, аттестуемых на установление  квалификационной категории</w:t>
      </w:r>
    </w:p>
    <w:p w:rsidR="008E006D" w:rsidRDefault="008E006D" w:rsidP="008E006D">
      <w:pPr>
        <w:jc w:val="center"/>
        <w:rPr>
          <w:b/>
          <w:sz w:val="28"/>
        </w:rPr>
      </w:pPr>
    </w:p>
    <w:p w:rsidR="00142965" w:rsidRDefault="00D06DFD" w:rsidP="0014296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42965">
        <w:rPr>
          <w:sz w:val="28"/>
          <w:szCs w:val="28"/>
        </w:rPr>
        <w:t>руппа</w:t>
      </w:r>
      <w:r>
        <w:rPr>
          <w:sz w:val="28"/>
          <w:szCs w:val="28"/>
        </w:rPr>
        <w:t xml:space="preserve"> специалистов</w:t>
      </w:r>
      <w:r w:rsidR="00142965">
        <w:rPr>
          <w:sz w:val="28"/>
          <w:szCs w:val="28"/>
        </w:rPr>
        <w:t xml:space="preserve"> в составе:</w:t>
      </w:r>
    </w:p>
    <w:p w:rsidR="008E006D" w:rsidRDefault="00142965" w:rsidP="008E006D">
      <w:r>
        <w:rPr>
          <w:sz w:val="28"/>
          <w:szCs w:val="28"/>
        </w:rPr>
        <w:t>Руководитель</w:t>
      </w:r>
      <w:r>
        <w:t>________________________________________________________________</w:t>
      </w:r>
      <w:r w:rsidR="008E006D">
        <w:t xml:space="preserve">_______________           </w:t>
      </w:r>
    </w:p>
    <w:p w:rsidR="00142965" w:rsidRDefault="008E006D" w:rsidP="008E006D">
      <w:r>
        <w:t xml:space="preserve">                                                                              </w:t>
      </w:r>
      <w:r w:rsidR="00142965">
        <w:t>фамилия, имя, отчество</w:t>
      </w:r>
    </w:p>
    <w:p w:rsidR="00142965" w:rsidRDefault="00142965" w:rsidP="00142965">
      <w:r>
        <w:t>_____________________________________________________________________________</w:t>
      </w:r>
      <w:r w:rsidR="008E006D">
        <w:t>__________________</w:t>
      </w:r>
    </w:p>
    <w:p w:rsidR="00142965" w:rsidRDefault="00142965" w:rsidP="00142965">
      <w:pPr>
        <w:jc w:val="center"/>
      </w:pPr>
      <w:r>
        <w:t>должность, квалификационная категория</w:t>
      </w:r>
    </w:p>
    <w:p w:rsidR="00142965" w:rsidRDefault="00142965" w:rsidP="00142965">
      <w:r>
        <w:rPr>
          <w:sz w:val="28"/>
          <w:szCs w:val="28"/>
        </w:rPr>
        <w:t>Члены группы</w:t>
      </w:r>
      <w:r>
        <w:t>______________________________________________________________</w:t>
      </w:r>
      <w:r w:rsidR="008E006D">
        <w:t>________________</w:t>
      </w:r>
    </w:p>
    <w:p w:rsidR="00142965" w:rsidRDefault="00142965" w:rsidP="00142965">
      <w:pPr>
        <w:jc w:val="center"/>
      </w:pPr>
      <w:r>
        <w:t>фамилия, имя, отчество</w:t>
      </w:r>
    </w:p>
    <w:p w:rsidR="00142965" w:rsidRDefault="00142965" w:rsidP="00142965">
      <w:pPr>
        <w:jc w:val="center"/>
      </w:pPr>
      <w:r>
        <w:t>_____________________________________________________________________________</w:t>
      </w:r>
      <w:r w:rsidR="008E006D">
        <w:t>_____________</w:t>
      </w:r>
    </w:p>
    <w:p w:rsidR="00142965" w:rsidRDefault="00142965" w:rsidP="00142965">
      <w:pPr>
        <w:jc w:val="center"/>
      </w:pPr>
      <w:r>
        <w:t>должность, квалификационная  категория</w:t>
      </w:r>
    </w:p>
    <w:p w:rsidR="00142965" w:rsidRDefault="00142965" w:rsidP="00142965">
      <w:pPr>
        <w:jc w:val="center"/>
      </w:pPr>
      <w:r>
        <w:t>_____________________________________________________________________________</w:t>
      </w:r>
      <w:r w:rsidR="008E006D">
        <w:t>____________</w:t>
      </w:r>
    </w:p>
    <w:p w:rsidR="00142965" w:rsidRDefault="00142965" w:rsidP="00142965">
      <w:pPr>
        <w:jc w:val="center"/>
      </w:pPr>
      <w:r>
        <w:t>фамилия, имя, отчество</w:t>
      </w:r>
    </w:p>
    <w:p w:rsidR="00142965" w:rsidRDefault="00142965" w:rsidP="00142965">
      <w:r>
        <w:t>_____________________________________________________________________________</w:t>
      </w:r>
      <w:r w:rsidR="008E006D">
        <w:t>__________________</w:t>
      </w:r>
    </w:p>
    <w:p w:rsidR="00142965" w:rsidRDefault="00142965" w:rsidP="00142965">
      <w:pPr>
        <w:jc w:val="center"/>
      </w:pPr>
      <w:r>
        <w:t>должность, квалификационная, категория</w:t>
      </w:r>
    </w:p>
    <w:p w:rsidR="00142965" w:rsidRDefault="00142965" w:rsidP="00142965"/>
    <w:p w:rsidR="008E006D" w:rsidRDefault="00142965" w:rsidP="00142965">
      <w:r>
        <w:rPr>
          <w:sz w:val="28"/>
          <w:szCs w:val="28"/>
        </w:rPr>
        <w:t>"___</w:t>
      </w:r>
      <w:r w:rsidR="00066C11">
        <w:rPr>
          <w:sz w:val="28"/>
          <w:szCs w:val="28"/>
        </w:rPr>
        <w:t>__</w:t>
      </w:r>
      <w:r>
        <w:rPr>
          <w:sz w:val="28"/>
          <w:szCs w:val="28"/>
        </w:rPr>
        <w:t>"___________</w:t>
      </w:r>
      <w:r w:rsidR="00066C11">
        <w:rPr>
          <w:sz w:val="28"/>
          <w:szCs w:val="28"/>
        </w:rPr>
        <w:t>____</w:t>
      </w:r>
      <w:r>
        <w:rPr>
          <w:sz w:val="28"/>
          <w:szCs w:val="28"/>
        </w:rPr>
        <w:t>20__</w:t>
      </w:r>
      <w:r w:rsidR="00066C11">
        <w:rPr>
          <w:sz w:val="28"/>
          <w:szCs w:val="28"/>
        </w:rPr>
        <w:t>_</w:t>
      </w:r>
      <w:r>
        <w:rPr>
          <w:sz w:val="28"/>
          <w:szCs w:val="28"/>
        </w:rPr>
        <w:t xml:space="preserve">г. провела </w:t>
      </w:r>
      <w:r w:rsidR="00D06DFD">
        <w:rPr>
          <w:sz w:val="28"/>
          <w:szCs w:val="28"/>
        </w:rPr>
        <w:t>анализ результатов профессиональной деятельности_________________________________________________________</w:t>
      </w:r>
      <w:r>
        <w:t xml:space="preserve"> </w:t>
      </w:r>
    </w:p>
    <w:p w:rsidR="008E006D" w:rsidRDefault="00066C11" w:rsidP="00D06DFD">
      <w:pPr>
        <w:jc w:val="center"/>
      </w:pPr>
      <w:r>
        <w:t xml:space="preserve">               </w:t>
      </w:r>
      <w:r w:rsidR="00D06DFD" w:rsidRPr="00D06DFD">
        <w:t>фамилия, имя, отчество педагогического работника</w:t>
      </w:r>
    </w:p>
    <w:p w:rsidR="00142965" w:rsidRDefault="00142965" w:rsidP="00D06DFD">
      <w:pPr>
        <w:jc w:val="center"/>
      </w:pPr>
      <w:r>
        <w:t>_____________________________________________________________________________</w:t>
      </w:r>
      <w:r w:rsidR="008E006D">
        <w:t>_______________</w:t>
      </w:r>
    </w:p>
    <w:p w:rsidR="00D06DFD" w:rsidRDefault="00D06DFD" w:rsidP="00142965">
      <w:pPr>
        <w:jc w:val="center"/>
        <w:rPr>
          <w:sz w:val="18"/>
        </w:rPr>
      </w:pPr>
    </w:p>
    <w:p w:rsidR="00142965" w:rsidRDefault="00142965" w:rsidP="00142965">
      <w:pPr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142965" w:rsidRDefault="00142965" w:rsidP="00142965">
      <w:pPr>
        <w:pStyle w:val="a3"/>
        <w:jc w:val="center"/>
      </w:pPr>
      <w:r>
        <w:t>должность, преподаваемый предмет, место раб</w:t>
      </w:r>
      <w:r w:rsidR="00D06DFD">
        <w:t>оты (в соответствии с Уставом образовательной организации</w:t>
      </w:r>
      <w:r>
        <w:t>)</w:t>
      </w:r>
    </w:p>
    <w:p w:rsidR="005F7D0B" w:rsidRDefault="005F7D0B" w:rsidP="00142965">
      <w:pPr>
        <w:pStyle w:val="a3"/>
        <w:jc w:val="center"/>
      </w:pPr>
      <w:r>
        <w:t>__________________________________________________________________________________________</w:t>
      </w:r>
    </w:p>
    <w:p w:rsidR="00D06DFD" w:rsidRDefault="00D06DFD" w:rsidP="00142965">
      <w:pPr>
        <w:pStyle w:val="a3"/>
        <w:jc w:val="center"/>
      </w:pPr>
    </w:p>
    <w:p w:rsidR="005F7D0B" w:rsidRDefault="005F7D0B" w:rsidP="00142965">
      <w:pPr>
        <w:pStyle w:val="a3"/>
        <w:jc w:val="center"/>
      </w:pPr>
      <w:r>
        <w:t>________________________________________________________________________________________</w:t>
      </w:r>
      <w:r w:rsidR="00D06DFD">
        <w:t>_</w:t>
      </w:r>
      <w:r>
        <w:t>_</w:t>
      </w:r>
    </w:p>
    <w:p w:rsidR="00D06DFD" w:rsidRDefault="00D06DFD" w:rsidP="00142965">
      <w:pPr>
        <w:pStyle w:val="a3"/>
        <w:jc w:val="center"/>
      </w:pPr>
    </w:p>
    <w:p w:rsidR="005F7D0B" w:rsidRDefault="005F7D0B" w:rsidP="00142965">
      <w:pPr>
        <w:pStyle w:val="a3"/>
        <w:jc w:val="center"/>
      </w:pPr>
      <w:r>
        <w:t>______________</w:t>
      </w:r>
      <w:r w:rsidR="00D06DFD">
        <w:t>______________________________</w:t>
      </w:r>
      <w:r>
        <w:t>________________________________________</w:t>
      </w:r>
      <w:r w:rsidR="00D06DFD">
        <w:t>____</w:t>
      </w:r>
      <w:r>
        <w:t>_</w:t>
      </w:r>
    </w:p>
    <w:p w:rsidR="005F7D0B" w:rsidRDefault="005F7D0B" w:rsidP="00142965">
      <w:pPr>
        <w:pStyle w:val="a3"/>
        <w:jc w:val="center"/>
      </w:pPr>
    </w:p>
    <w:p w:rsidR="00142965" w:rsidRDefault="00142965" w:rsidP="00142965">
      <w:pPr>
        <w:pStyle w:val="a3"/>
        <w:jc w:val="center"/>
      </w:pPr>
      <w:r>
        <w:t>_____________________________________________________________________________</w:t>
      </w:r>
      <w:r w:rsidR="008E006D">
        <w:t>__________</w:t>
      </w:r>
      <w:r w:rsidR="00D06DFD">
        <w:t>___</w:t>
      </w:r>
    </w:p>
    <w:p w:rsidR="00066C11" w:rsidRDefault="00066C11" w:rsidP="00D2304D">
      <w:pPr>
        <w:pStyle w:val="a3"/>
        <w:rPr>
          <w:sz w:val="28"/>
          <w:szCs w:val="28"/>
        </w:rPr>
      </w:pPr>
    </w:p>
    <w:p w:rsidR="00D2304D" w:rsidRDefault="00D2304D" w:rsidP="00D2304D">
      <w:pPr>
        <w:pStyle w:val="a3"/>
      </w:pPr>
      <w:r>
        <w:rPr>
          <w:sz w:val="28"/>
          <w:szCs w:val="28"/>
        </w:rPr>
        <w:t>аттестуемого (ой)</w:t>
      </w:r>
      <w:r w:rsidR="0014296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целях установления </w:t>
      </w:r>
      <w:r w:rsidR="00142965">
        <w:t xml:space="preserve"> </w:t>
      </w:r>
      <w:r>
        <w:t xml:space="preserve">__________________       </w:t>
      </w:r>
      <w:proofErr w:type="gramStart"/>
      <w:r w:rsidRPr="00D2304D">
        <w:rPr>
          <w:sz w:val="28"/>
          <w:szCs w:val="28"/>
        </w:rPr>
        <w:t>квалификационной</w:t>
      </w:r>
      <w:proofErr w:type="gramEnd"/>
      <w:r>
        <w:tab/>
        <w:t xml:space="preserve">     </w:t>
      </w:r>
    </w:p>
    <w:p w:rsidR="00142965" w:rsidRPr="00D2304D" w:rsidRDefault="00D2304D" w:rsidP="00A9781D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</w:t>
      </w:r>
      <w:r w:rsidR="00A9781D">
        <w:t xml:space="preserve">  первой, высшей</w:t>
      </w:r>
      <w:r>
        <w:t xml:space="preserve">                                                             </w:t>
      </w:r>
      <w:r w:rsidRPr="00D2304D">
        <w:rPr>
          <w:sz w:val="28"/>
          <w:szCs w:val="28"/>
        </w:rPr>
        <w:t xml:space="preserve">категории, на </w:t>
      </w:r>
      <w:r>
        <w:rPr>
          <w:sz w:val="28"/>
          <w:szCs w:val="28"/>
        </w:rPr>
        <w:t>основе представленных документов, материалов (портфолио).</w:t>
      </w:r>
    </w:p>
    <w:p w:rsidR="008E006D" w:rsidRDefault="00D2304D" w:rsidP="00C92009">
      <w:pPr>
        <w:ind w:firstLine="708"/>
        <w:jc w:val="both"/>
        <w:rPr>
          <w:sz w:val="28"/>
          <w:szCs w:val="28"/>
        </w:rPr>
      </w:pPr>
      <w:r w:rsidRPr="00D2304D">
        <w:rPr>
          <w:sz w:val="28"/>
          <w:szCs w:val="28"/>
        </w:rPr>
        <w:t>У</w:t>
      </w:r>
      <w:r>
        <w:rPr>
          <w:sz w:val="28"/>
          <w:szCs w:val="28"/>
        </w:rPr>
        <w:t>становлено:</w:t>
      </w:r>
    </w:p>
    <w:p w:rsidR="00D2304D" w:rsidRPr="00D2304D" w:rsidRDefault="00D2304D" w:rsidP="00C92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е материалы</w:t>
      </w:r>
      <w:r w:rsidR="00C92009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</w:t>
      </w:r>
      <w:r w:rsidR="00C92009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требованиям </w:t>
      </w:r>
    </w:p>
    <w:p w:rsidR="00C92009" w:rsidRDefault="00D2304D" w:rsidP="00C92009">
      <w:pPr>
        <w:ind w:firstLine="708"/>
        <w:jc w:val="both"/>
      </w:pPr>
      <w:r>
        <w:t xml:space="preserve">                                                                            </w:t>
      </w:r>
      <w:r w:rsidR="00C92009">
        <w:t>соответствуют (не соответствуют</w:t>
      </w:r>
      <w:r w:rsidRPr="00D2304D">
        <w:t xml:space="preserve">)   </w:t>
      </w:r>
    </w:p>
    <w:p w:rsidR="00C92009" w:rsidRDefault="00C92009" w:rsidP="00C92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92009">
        <w:rPr>
          <w:sz w:val="28"/>
          <w:szCs w:val="28"/>
        </w:rPr>
        <w:t>заявленную</w:t>
      </w:r>
      <w:r w:rsidR="00D2304D" w:rsidRPr="00C92009">
        <w:rPr>
          <w:sz w:val="28"/>
          <w:szCs w:val="28"/>
        </w:rPr>
        <w:t xml:space="preserve">   </w:t>
      </w:r>
      <w:r>
        <w:rPr>
          <w:sz w:val="28"/>
          <w:szCs w:val="28"/>
        </w:rPr>
        <w:t>категорию.</w:t>
      </w:r>
    </w:p>
    <w:p w:rsidR="00C92009" w:rsidRDefault="00C92009" w:rsidP="00C920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начение    показателя   уровня   профессиональных   достижений   и</w:t>
      </w:r>
    </w:p>
    <w:p w:rsidR="00C92009" w:rsidRDefault="00C92009" w:rsidP="00C92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и педагогической </w:t>
      </w:r>
      <w:r w:rsidR="00D2304D" w:rsidRPr="00C920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ятельности составляет </w:t>
      </w:r>
      <w:r w:rsidR="00142965">
        <w:rPr>
          <w:sz w:val="28"/>
          <w:szCs w:val="28"/>
        </w:rPr>
        <w:t>_____</w:t>
      </w:r>
      <w:r>
        <w:rPr>
          <w:sz w:val="28"/>
          <w:szCs w:val="28"/>
        </w:rPr>
        <w:t xml:space="preserve">_____ </w:t>
      </w:r>
      <w:r w:rsidR="00142965">
        <w:rPr>
          <w:sz w:val="28"/>
          <w:szCs w:val="28"/>
        </w:rPr>
        <w:t>баллов</w:t>
      </w:r>
      <w:r>
        <w:rPr>
          <w:sz w:val="28"/>
          <w:szCs w:val="28"/>
        </w:rPr>
        <w:t>.</w:t>
      </w:r>
      <w:r w:rsidR="00142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D2CA1" w:rsidRDefault="00C92009" w:rsidP="005D2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</w:t>
      </w:r>
      <w:r w:rsidR="00142965">
        <w:rPr>
          <w:sz w:val="28"/>
          <w:szCs w:val="28"/>
        </w:rPr>
        <w:t>о</w:t>
      </w:r>
      <w:r>
        <w:rPr>
          <w:sz w:val="28"/>
          <w:szCs w:val="28"/>
        </w:rPr>
        <w:t>ложительные стороны и недостатки</w:t>
      </w:r>
      <w:r w:rsidR="001429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фессиональной деятельности </w:t>
      </w:r>
      <w:r w:rsidR="005D2CA1">
        <w:rPr>
          <w:sz w:val="28"/>
          <w:szCs w:val="28"/>
        </w:rPr>
        <w:t xml:space="preserve">(указать конкретно </w:t>
      </w:r>
      <w:r>
        <w:rPr>
          <w:sz w:val="28"/>
          <w:szCs w:val="28"/>
        </w:rPr>
        <w:t xml:space="preserve">на основе Перечней критериев и показателей для оценки профессиональной деятельности </w:t>
      </w:r>
      <w:r w:rsidR="00142965">
        <w:rPr>
          <w:sz w:val="28"/>
          <w:szCs w:val="28"/>
        </w:rPr>
        <w:t xml:space="preserve"> </w:t>
      </w:r>
      <w:r w:rsidR="005D2CA1">
        <w:rPr>
          <w:sz w:val="28"/>
          <w:szCs w:val="28"/>
        </w:rPr>
        <w:t>по занимаемой должности).</w:t>
      </w:r>
      <w:r w:rsidR="00142965">
        <w:rPr>
          <w:sz w:val="28"/>
          <w:szCs w:val="28"/>
        </w:rPr>
        <w:t xml:space="preserve">                                                                               </w:t>
      </w:r>
      <w:r w:rsidR="005D2CA1">
        <w:rPr>
          <w:sz w:val="28"/>
          <w:szCs w:val="28"/>
        </w:rPr>
        <w:t xml:space="preserve">     </w:t>
      </w:r>
    </w:p>
    <w:p w:rsidR="005B2C13" w:rsidRDefault="008257E9" w:rsidP="005B2C13">
      <w:pPr>
        <w:rPr>
          <w:sz w:val="28"/>
          <w:szCs w:val="28"/>
        </w:rPr>
      </w:pPr>
      <w:bookmarkStart w:id="0" w:name="_GoBack"/>
      <w:bookmarkEnd w:id="0"/>
      <w:r w:rsidRPr="008257E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2C13">
        <w:rPr>
          <w:sz w:val="28"/>
          <w:szCs w:val="28"/>
        </w:rPr>
        <w:t>____________________________</w:t>
      </w:r>
    </w:p>
    <w:p w:rsidR="005B2C13" w:rsidRDefault="00142965" w:rsidP="005B2C13">
      <w:pPr>
        <w:rPr>
          <w:sz w:val="28"/>
          <w:szCs w:val="28"/>
        </w:rPr>
      </w:pPr>
      <w:r w:rsidRPr="008257E9">
        <w:rPr>
          <w:sz w:val="28"/>
          <w:szCs w:val="28"/>
        </w:rPr>
        <w:t xml:space="preserve">    </w:t>
      </w:r>
    </w:p>
    <w:p w:rsidR="005B2C13" w:rsidRDefault="005B2C13" w:rsidP="005B2C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 специалисты считают, что уровень профессиональной деятельности _____________________________________ </w:t>
      </w:r>
    </w:p>
    <w:p w:rsidR="005B2C13" w:rsidRPr="005D2CA1" w:rsidRDefault="005B2C13" w:rsidP="005B2C13">
      <w:pPr>
        <w:jc w:val="both"/>
      </w:pPr>
      <w:r>
        <w:t xml:space="preserve">                                                                                                             </w:t>
      </w:r>
      <w:r w:rsidRPr="005D2CA1">
        <w:t>Ф.И.О</w:t>
      </w:r>
      <w:r>
        <w:t xml:space="preserve">. </w:t>
      </w:r>
      <w:r w:rsidRPr="005D2CA1">
        <w:t>аттестуемого</w:t>
      </w:r>
    </w:p>
    <w:p w:rsidR="005B2C13" w:rsidRDefault="005B2C13" w:rsidP="005B2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нимаемой должности  _______________________________ требованиям, </w:t>
      </w:r>
    </w:p>
    <w:p w:rsidR="005B2C13" w:rsidRDefault="005B2C13" w:rsidP="005B2C13">
      <w:r>
        <w:t xml:space="preserve">                                                                             соответствует (не соответствует) </w:t>
      </w:r>
    </w:p>
    <w:p w:rsidR="005B2C13" w:rsidRDefault="005B2C13" w:rsidP="005B2C13">
      <w:pPr>
        <w:rPr>
          <w:sz w:val="28"/>
          <w:szCs w:val="28"/>
        </w:rPr>
      </w:pPr>
      <w:proofErr w:type="gramStart"/>
      <w:r w:rsidRPr="005D2CA1">
        <w:rPr>
          <w:sz w:val="28"/>
          <w:szCs w:val="28"/>
        </w:rPr>
        <w:t>предъявляемым</w:t>
      </w:r>
      <w:proofErr w:type="gramEnd"/>
      <w:r w:rsidRPr="005D2CA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к ______________________ </w:t>
      </w:r>
      <w:proofErr w:type="spellStart"/>
      <w:r>
        <w:rPr>
          <w:sz w:val="28"/>
          <w:szCs w:val="28"/>
        </w:rPr>
        <w:t>__квалификационной</w:t>
      </w:r>
      <w:proofErr w:type="spellEnd"/>
      <w:r>
        <w:rPr>
          <w:sz w:val="28"/>
          <w:szCs w:val="28"/>
        </w:rPr>
        <w:t xml:space="preserve"> категории</w:t>
      </w:r>
      <w:r w:rsidRPr="005D2CA1">
        <w:rPr>
          <w:sz w:val="28"/>
          <w:szCs w:val="28"/>
        </w:rPr>
        <w:t xml:space="preserve"> </w:t>
      </w:r>
    </w:p>
    <w:p w:rsidR="005B2C13" w:rsidRDefault="005B2C13" w:rsidP="005B2C13">
      <w:r w:rsidRPr="008257E9">
        <w:t xml:space="preserve">                                                </w:t>
      </w:r>
      <w:r>
        <w:t xml:space="preserve">                      </w:t>
      </w:r>
      <w:r w:rsidRPr="008257E9">
        <w:t xml:space="preserve"> первой, высшей</w:t>
      </w:r>
    </w:p>
    <w:p w:rsidR="005D2CA1" w:rsidRPr="008257E9" w:rsidRDefault="00142965" w:rsidP="00142965">
      <w:pPr>
        <w:rPr>
          <w:sz w:val="28"/>
          <w:szCs w:val="28"/>
        </w:rPr>
      </w:pPr>
      <w:r w:rsidRPr="008257E9">
        <w:rPr>
          <w:sz w:val="28"/>
          <w:szCs w:val="28"/>
        </w:rPr>
        <w:t xml:space="preserve">                                                      </w:t>
      </w:r>
    </w:p>
    <w:p w:rsidR="00142965" w:rsidRDefault="00142965" w:rsidP="00142965">
      <w:r>
        <w:rPr>
          <w:sz w:val="28"/>
          <w:szCs w:val="28"/>
        </w:rPr>
        <w:t xml:space="preserve">Подписи </w:t>
      </w:r>
      <w:r w:rsidR="008257E9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  </w:t>
      </w:r>
      <w:r>
        <w:rPr>
          <w:sz w:val="28"/>
        </w:rPr>
        <w:t>_____________                   ______________________</w:t>
      </w:r>
      <w:r w:rsidR="000C7AD8">
        <w:rPr>
          <w:sz w:val="28"/>
        </w:rPr>
        <w:t>__</w:t>
      </w:r>
      <w:r>
        <w:rPr>
          <w:sz w:val="28"/>
        </w:rPr>
        <w:t xml:space="preserve">   </w:t>
      </w:r>
    </w:p>
    <w:p w:rsidR="00142965" w:rsidRDefault="00142965" w:rsidP="00142965">
      <w:pPr>
        <w:tabs>
          <w:tab w:val="left" w:pos="2835"/>
          <w:tab w:val="left" w:pos="5670"/>
        </w:tabs>
        <w:ind w:firstLine="858"/>
      </w:pPr>
      <w:r>
        <w:rPr>
          <w:sz w:val="28"/>
        </w:rPr>
        <w:t xml:space="preserve">                                     </w:t>
      </w:r>
      <w:r>
        <w:t xml:space="preserve">подпись    </w:t>
      </w:r>
      <w:r>
        <w:rPr>
          <w:sz w:val="18"/>
        </w:rPr>
        <w:t xml:space="preserve">                                                                </w:t>
      </w:r>
      <w:r>
        <w:t xml:space="preserve">ФИО </w:t>
      </w:r>
    </w:p>
    <w:p w:rsidR="00142965" w:rsidRDefault="00142965" w:rsidP="00142965">
      <w:pPr>
        <w:tabs>
          <w:tab w:val="left" w:pos="5670"/>
        </w:tabs>
        <w:ind w:left="2835" w:hanging="2757"/>
      </w:pPr>
      <w:r>
        <w:t xml:space="preserve">                                              </w:t>
      </w:r>
      <w:r w:rsidR="000C7AD8">
        <w:t xml:space="preserve">        </w:t>
      </w:r>
      <w:r w:rsidR="008257E9">
        <w:t xml:space="preserve">    </w:t>
      </w:r>
      <w:r w:rsidR="000C7AD8">
        <w:t xml:space="preserve"> </w:t>
      </w:r>
      <w:r>
        <w:t>_______________</w:t>
      </w:r>
      <w:r w:rsidR="000C7AD8">
        <w:t>___</w:t>
      </w:r>
      <w:r>
        <w:tab/>
        <w:t xml:space="preserve">      </w:t>
      </w:r>
      <w:r w:rsidR="008257E9">
        <w:t xml:space="preserve">   </w:t>
      </w:r>
      <w:r>
        <w:t xml:space="preserve"> _________________________</w:t>
      </w:r>
      <w:r w:rsidR="000C7AD8">
        <w:t>________</w:t>
      </w:r>
    </w:p>
    <w:p w:rsidR="00142965" w:rsidRDefault="00142965" w:rsidP="00142965">
      <w:pPr>
        <w:tabs>
          <w:tab w:val="left" w:pos="5670"/>
        </w:tabs>
        <w:ind w:left="2835" w:hanging="27"/>
      </w:pPr>
      <w:r>
        <w:t xml:space="preserve">             подпись                                                  </w:t>
      </w:r>
      <w:r w:rsidR="000C7AD8">
        <w:t xml:space="preserve">           </w:t>
      </w:r>
      <w:r>
        <w:t>ФИО</w:t>
      </w:r>
    </w:p>
    <w:p w:rsidR="00142965" w:rsidRDefault="008257E9" w:rsidP="00142965">
      <w:pPr>
        <w:tabs>
          <w:tab w:val="left" w:pos="5670"/>
        </w:tabs>
        <w:ind w:left="2835" w:hanging="27"/>
      </w:pPr>
      <w:r>
        <w:t xml:space="preserve">    </w:t>
      </w:r>
      <w:r w:rsidR="00142965">
        <w:t>_______________</w:t>
      </w:r>
      <w:r w:rsidR="000C7AD8">
        <w:t>___</w:t>
      </w:r>
      <w:r w:rsidR="00142965">
        <w:tab/>
        <w:t xml:space="preserve">      </w:t>
      </w:r>
      <w:r>
        <w:t xml:space="preserve">    </w:t>
      </w:r>
      <w:r w:rsidR="00142965">
        <w:t xml:space="preserve"> _________________________</w:t>
      </w:r>
      <w:r>
        <w:t>________</w:t>
      </w:r>
    </w:p>
    <w:p w:rsidR="00142965" w:rsidRDefault="00142965" w:rsidP="00142965">
      <w:pPr>
        <w:tabs>
          <w:tab w:val="left" w:pos="5670"/>
        </w:tabs>
        <w:ind w:left="2835" w:hanging="27"/>
      </w:pPr>
      <w:r>
        <w:t xml:space="preserve">             подпись                                                  </w:t>
      </w:r>
      <w:r w:rsidR="000C7AD8">
        <w:t xml:space="preserve">           </w:t>
      </w:r>
      <w:r>
        <w:t>ФИО</w:t>
      </w:r>
    </w:p>
    <w:p w:rsidR="000C7AD8" w:rsidRDefault="000C7AD8" w:rsidP="00142965">
      <w:pPr>
        <w:tabs>
          <w:tab w:val="left" w:pos="5670"/>
        </w:tabs>
        <w:ind w:left="2835" w:hanging="27"/>
      </w:pPr>
    </w:p>
    <w:p w:rsidR="00142965" w:rsidRDefault="00142965" w:rsidP="00142965">
      <w:pPr>
        <w:rPr>
          <w:sz w:val="28"/>
          <w:szCs w:val="28"/>
        </w:rPr>
      </w:pPr>
      <w:r>
        <w:rPr>
          <w:sz w:val="28"/>
          <w:szCs w:val="28"/>
        </w:rPr>
        <w:t>Дата заполнения заключения</w:t>
      </w:r>
      <w:r>
        <w:t xml:space="preserve">           </w:t>
      </w:r>
      <w:r>
        <w:rPr>
          <w:sz w:val="28"/>
          <w:szCs w:val="28"/>
        </w:rPr>
        <w:t>"___" __________</w:t>
      </w:r>
      <w:r w:rsidR="000C7AD8">
        <w:rPr>
          <w:sz w:val="28"/>
          <w:szCs w:val="28"/>
        </w:rPr>
        <w:t>___</w:t>
      </w:r>
      <w:r w:rsidR="008257E9">
        <w:rPr>
          <w:sz w:val="28"/>
          <w:szCs w:val="28"/>
        </w:rPr>
        <w:t>______________</w:t>
      </w:r>
      <w:r>
        <w:rPr>
          <w:sz w:val="28"/>
          <w:szCs w:val="28"/>
        </w:rPr>
        <w:t>20__</w:t>
      </w:r>
      <w:r w:rsidR="008257E9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</w:p>
    <w:p w:rsidR="008257E9" w:rsidRDefault="008257E9" w:rsidP="00142965">
      <w:pPr>
        <w:rPr>
          <w:sz w:val="28"/>
          <w:szCs w:val="28"/>
        </w:rPr>
      </w:pPr>
    </w:p>
    <w:p w:rsidR="000C7AD8" w:rsidRDefault="000C7AD8" w:rsidP="00142965">
      <w:pPr>
        <w:rPr>
          <w:sz w:val="28"/>
          <w:szCs w:val="28"/>
        </w:rPr>
      </w:pPr>
    </w:p>
    <w:p w:rsidR="00142965" w:rsidRDefault="00142965" w:rsidP="00142965">
      <w:pPr>
        <w:pStyle w:val="a3"/>
        <w:tabs>
          <w:tab w:val="left" w:pos="3969"/>
          <w:tab w:val="left" w:pos="7088"/>
        </w:tabs>
      </w:pPr>
      <w:r>
        <w:rPr>
          <w:sz w:val="28"/>
          <w:szCs w:val="28"/>
        </w:rPr>
        <w:t>С заключением ознакомлен (а</w:t>
      </w:r>
      <w:r>
        <w:t xml:space="preserve">)  </w:t>
      </w:r>
      <w:r w:rsidR="008257E9">
        <w:t xml:space="preserve"> </w:t>
      </w:r>
      <w:r>
        <w:t xml:space="preserve"> "___"_____</w:t>
      </w:r>
      <w:r w:rsidR="000C7AD8">
        <w:t>______</w:t>
      </w:r>
      <w:r w:rsidR="008257E9">
        <w:t>__</w:t>
      </w:r>
      <w:r w:rsidR="000C7AD8">
        <w:t>_</w:t>
      </w:r>
      <w:r>
        <w:t>20__ г.    _________________________</w:t>
      </w:r>
      <w:r w:rsidR="000C7AD8">
        <w:t>______</w:t>
      </w:r>
    </w:p>
    <w:p w:rsidR="000C7AD8" w:rsidRDefault="00142965" w:rsidP="000C7AD8">
      <w:pPr>
        <w:pStyle w:val="a3"/>
        <w:tabs>
          <w:tab w:val="left" w:pos="3969"/>
          <w:tab w:val="left" w:pos="7088"/>
        </w:tabs>
      </w:pPr>
      <w:r>
        <w:t xml:space="preserve">                                                                          </w:t>
      </w:r>
      <w:r w:rsidR="000C7AD8">
        <w:t xml:space="preserve">               </w:t>
      </w:r>
      <w:r w:rsidR="008257E9">
        <w:t xml:space="preserve">   дата                        </w:t>
      </w:r>
      <w:r w:rsidR="000C7AD8">
        <w:t xml:space="preserve">       </w:t>
      </w:r>
      <w:r w:rsidR="008257E9">
        <w:t>подпись педагогического работника</w:t>
      </w:r>
    </w:p>
    <w:p w:rsidR="008257E9" w:rsidRDefault="008257E9" w:rsidP="000C7AD8">
      <w:pPr>
        <w:pStyle w:val="a3"/>
        <w:tabs>
          <w:tab w:val="left" w:pos="3969"/>
          <w:tab w:val="left" w:pos="7088"/>
        </w:tabs>
      </w:pPr>
    </w:p>
    <w:p w:rsidR="000C7AD8" w:rsidRDefault="00142965" w:rsidP="000C7AD8">
      <w:pPr>
        <w:pStyle w:val="a3"/>
        <w:tabs>
          <w:tab w:val="left" w:pos="3969"/>
          <w:tab w:val="left" w:pos="7088"/>
        </w:tabs>
      </w:pPr>
      <w:r>
        <w:rPr>
          <w:sz w:val="28"/>
          <w:szCs w:val="28"/>
        </w:rPr>
        <w:t>С заключением ознакомлен (а)</w:t>
      </w:r>
      <w:r>
        <w:t xml:space="preserve"> </w:t>
      </w:r>
      <w:r w:rsidR="008257E9">
        <w:t xml:space="preserve"> </w:t>
      </w:r>
      <w:r>
        <w:t xml:space="preserve">  "___"_______</w:t>
      </w:r>
      <w:r w:rsidR="000C7AD8">
        <w:t>___</w:t>
      </w:r>
      <w:r w:rsidR="008257E9">
        <w:t>___</w:t>
      </w:r>
      <w:r w:rsidR="000C7AD8">
        <w:t xml:space="preserve">_ </w:t>
      </w:r>
      <w:r>
        <w:t>20__ г.      _____________________</w:t>
      </w:r>
      <w:r w:rsidR="008257E9">
        <w:t>________</w:t>
      </w:r>
      <w:r>
        <w:t xml:space="preserve">                                    </w:t>
      </w:r>
      <w:r w:rsidR="000C7AD8">
        <w:t xml:space="preserve">         </w:t>
      </w:r>
    </w:p>
    <w:p w:rsidR="00142965" w:rsidRDefault="000C7AD8" w:rsidP="008257E9">
      <w:pPr>
        <w:pStyle w:val="a3"/>
        <w:tabs>
          <w:tab w:val="left" w:pos="3969"/>
          <w:tab w:val="left" w:pos="7088"/>
        </w:tabs>
      </w:pPr>
      <w:r>
        <w:t xml:space="preserve">                                                                                        </w:t>
      </w:r>
      <w:r w:rsidR="008257E9">
        <w:t xml:space="preserve">   </w:t>
      </w:r>
      <w:r>
        <w:t xml:space="preserve"> </w:t>
      </w:r>
      <w:r w:rsidR="00142965">
        <w:t xml:space="preserve">дата          </w:t>
      </w:r>
      <w:r>
        <w:t xml:space="preserve">                         п</w:t>
      </w:r>
      <w:r w:rsidR="008257E9">
        <w:t>одпись руководителя ОО</w:t>
      </w:r>
    </w:p>
    <w:p w:rsidR="009728AA" w:rsidRDefault="009728AA" w:rsidP="009728AA">
      <w:pPr>
        <w:pStyle w:val="a3"/>
        <w:tabs>
          <w:tab w:val="left" w:pos="3969"/>
          <w:tab w:val="left" w:pos="7088"/>
        </w:tabs>
      </w:pPr>
    </w:p>
    <w:p w:rsidR="00471080" w:rsidRPr="00471080" w:rsidRDefault="00471080" w:rsidP="00471080">
      <w:pPr>
        <w:pStyle w:val="a3"/>
        <w:tabs>
          <w:tab w:val="left" w:pos="3969"/>
          <w:tab w:val="left" w:pos="7088"/>
        </w:tabs>
        <w:jc w:val="center"/>
        <w:rPr>
          <w:sz w:val="32"/>
          <w:szCs w:val="32"/>
        </w:rPr>
      </w:pPr>
    </w:p>
    <w:sectPr w:rsidR="00471080" w:rsidRPr="00471080" w:rsidSect="008257E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5D" w:rsidRDefault="0092095D" w:rsidP="008257E9">
      <w:r>
        <w:separator/>
      </w:r>
    </w:p>
  </w:endnote>
  <w:endnote w:type="continuationSeparator" w:id="0">
    <w:p w:rsidR="0092095D" w:rsidRDefault="0092095D" w:rsidP="0082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5D" w:rsidRDefault="0092095D" w:rsidP="008257E9">
      <w:r>
        <w:separator/>
      </w:r>
    </w:p>
  </w:footnote>
  <w:footnote w:type="continuationSeparator" w:id="0">
    <w:p w:rsidR="0092095D" w:rsidRDefault="0092095D" w:rsidP="00825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651848"/>
    </w:sdtPr>
    <w:sdtContent>
      <w:p w:rsidR="008257E9" w:rsidRDefault="00836F3A">
        <w:pPr>
          <w:pStyle w:val="a3"/>
          <w:jc w:val="center"/>
        </w:pPr>
        <w:r>
          <w:fldChar w:fldCharType="begin"/>
        </w:r>
        <w:r w:rsidR="008257E9">
          <w:instrText>PAGE   \* MERGEFORMAT</w:instrText>
        </w:r>
        <w:r>
          <w:fldChar w:fldCharType="separate"/>
        </w:r>
        <w:r w:rsidR="00211074">
          <w:rPr>
            <w:noProof/>
          </w:rPr>
          <w:t>2</w:t>
        </w:r>
        <w:r>
          <w:fldChar w:fldCharType="end"/>
        </w:r>
      </w:p>
    </w:sdtContent>
  </w:sdt>
  <w:p w:rsidR="008257E9" w:rsidRDefault="008257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965"/>
    <w:rsid w:val="00055583"/>
    <w:rsid w:val="000666DF"/>
    <w:rsid w:val="00066C11"/>
    <w:rsid w:val="000C7AD8"/>
    <w:rsid w:val="00126FF0"/>
    <w:rsid w:val="00142965"/>
    <w:rsid w:val="001F0385"/>
    <w:rsid w:val="00211074"/>
    <w:rsid w:val="003A62F3"/>
    <w:rsid w:val="00463F5D"/>
    <w:rsid w:val="00471080"/>
    <w:rsid w:val="005B2C13"/>
    <w:rsid w:val="005D2CA1"/>
    <w:rsid w:val="005D3FF6"/>
    <w:rsid w:val="005F7D0B"/>
    <w:rsid w:val="00664AAA"/>
    <w:rsid w:val="007342E2"/>
    <w:rsid w:val="008257E9"/>
    <w:rsid w:val="00836F3A"/>
    <w:rsid w:val="008E006D"/>
    <w:rsid w:val="0092095D"/>
    <w:rsid w:val="009728AA"/>
    <w:rsid w:val="00A41893"/>
    <w:rsid w:val="00A7375D"/>
    <w:rsid w:val="00A9781D"/>
    <w:rsid w:val="00AC7805"/>
    <w:rsid w:val="00B02BE6"/>
    <w:rsid w:val="00BF60B9"/>
    <w:rsid w:val="00C533AD"/>
    <w:rsid w:val="00C92009"/>
    <w:rsid w:val="00CC0086"/>
    <w:rsid w:val="00D06DFD"/>
    <w:rsid w:val="00D2304D"/>
    <w:rsid w:val="00D6680B"/>
    <w:rsid w:val="00EE77BC"/>
    <w:rsid w:val="00F256FB"/>
    <w:rsid w:val="00F948E7"/>
    <w:rsid w:val="00FD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65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29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29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429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142965"/>
    <w:pPr>
      <w:widowControl w:val="0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429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257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57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91AB-7EC2-44FB-8FCE-18AF2EFF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3</cp:revision>
  <cp:lastPrinted>2014-11-05T06:31:00Z</cp:lastPrinted>
  <dcterms:created xsi:type="dcterms:W3CDTF">2012-10-08T06:39:00Z</dcterms:created>
  <dcterms:modified xsi:type="dcterms:W3CDTF">2014-11-17T08:12:00Z</dcterms:modified>
</cp:coreProperties>
</file>